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AB" w:rsidRDefault="002C34AB" w:rsidP="00B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kern w:val="0"/>
          <w:sz w:val="40"/>
          <w:szCs w:val="40"/>
        </w:rPr>
      </w:pPr>
    </w:p>
    <w:p w:rsidR="002C34AB" w:rsidRDefault="002C34AB" w:rsidP="00B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kern w:val="0"/>
          <w:sz w:val="40"/>
          <w:szCs w:val="40"/>
        </w:rPr>
      </w:pPr>
    </w:p>
    <w:p w:rsidR="002C34AB" w:rsidRDefault="002C34AB" w:rsidP="00B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kern w:val="0"/>
          <w:sz w:val="40"/>
          <w:szCs w:val="40"/>
        </w:rPr>
      </w:pPr>
    </w:p>
    <w:p w:rsidR="002C34AB" w:rsidRDefault="002C34AB" w:rsidP="00B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kern w:val="0"/>
          <w:sz w:val="40"/>
          <w:szCs w:val="40"/>
        </w:rPr>
      </w:pPr>
    </w:p>
    <w:p w:rsidR="002C34AB" w:rsidRDefault="002C34AB" w:rsidP="00B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kern w:val="0"/>
          <w:sz w:val="40"/>
          <w:szCs w:val="40"/>
        </w:rPr>
      </w:pPr>
    </w:p>
    <w:p w:rsidR="002C34AB" w:rsidRDefault="002C34AB" w:rsidP="00B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kern w:val="0"/>
          <w:sz w:val="40"/>
          <w:szCs w:val="40"/>
        </w:rPr>
      </w:pPr>
    </w:p>
    <w:p w:rsidR="002C34AB" w:rsidRDefault="002C34AB" w:rsidP="00B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kern w:val="0"/>
          <w:sz w:val="40"/>
          <w:szCs w:val="40"/>
        </w:rPr>
      </w:pPr>
    </w:p>
    <w:p w:rsidR="002C34AB" w:rsidRDefault="002C34AB" w:rsidP="00B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kern w:val="0"/>
          <w:sz w:val="40"/>
          <w:szCs w:val="40"/>
        </w:rPr>
      </w:pPr>
    </w:p>
    <w:p w:rsidR="00B565EC" w:rsidRPr="00426DE3" w:rsidRDefault="00B565EC" w:rsidP="00B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kern w:val="0"/>
          <w:sz w:val="40"/>
          <w:szCs w:val="40"/>
        </w:rPr>
      </w:pPr>
      <w:r w:rsidRPr="00426DE3">
        <w:rPr>
          <w:rFonts w:ascii="Times New Roman" w:eastAsia="Times New Roman" w:hAnsi="Times New Roman" w:cs="Times New Roman"/>
          <w:b/>
          <w:bCs/>
          <w:color w:val="181818"/>
          <w:kern w:val="0"/>
          <w:sz w:val="40"/>
          <w:szCs w:val="40"/>
        </w:rPr>
        <w:t>КОНСУЛЬТАЦИЯ</w:t>
      </w:r>
    </w:p>
    <w:p w:rsidR="00B565EC" w:rsidRPr="00426DE3" w:rsidRDefault="00B565EC" w:rsidP="00B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kern w:val="0"/>
          <w:sz w:val="40"/>
          <w:szCs w:val="40"/>
        </w:rPr>
      </w:pPr>
      <w:r w:rsidRPr="00426DE3">
        <w:rPr>
          <w:rFonts w:ascii="Times New Roman" w:eastAsia="Times New Roman" w:hAnsi="Times New Roman" w:cs="Times New Roman"/>
          <w:b/>
          <w:bCs/>
          <w:color w:val="181818"/>
          <w:kern w:val="0"/>
          <w:sz w:val="40"/>
          <w:szCs w:val="40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181818"/>
          <w:kern w:val="0"/>
          <w:sz w:val="40"/>
          <w:szCs w:val="40"/>
        </w:rPr>
        <w:t>педагогов</w:t>
      </w:r>
    </w:p>
    <w:p w:rsidR="00B565EC" w:rsidRPr="00426DE3" w:rsidRDefault="00B565EC" w:rsidP="00B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kern w:val="0"/>
          <w:sz w:val="40"/>
          <w:szCs w:val="40"/>
        </w:rPr>
      </w:pPr>
      <w:r w:rsidRPr="00426DE3">
        <w:rPr>
          <w:rFonts w:ascii="Times New Roman" w:eastAsia="Times New Roman" w:hAnsi="Times New Roman" w:cs="Times New Roman"/>
          <w:b/>
          <w:bCs/>
          <w:color w:val="181818"/>
          <w:kern w:val="0"/>
          <w:sz w:val="40"/>
          <w:szCs w:val="40"/>
        </w:rPr>
        <w:t>по теме: «взаимодействия ДОУ и семьи по физическому воспитанию, укреплению здоровья дошкольников.»</w:t>
      </w:r>
    </w:p>
    <w:p w:rsidR="00B565EC" w:rsidRPr="00426DE3" w:rsidRDefault="00B565EC" w:rsidP="00B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kern w:val="0"/>
          <w:sz w:val="40"/>
          <w:szCs w:val="40"/>
        </w:rPr>
      </w:pPr>
      <w:r w:rsidRPr="00426DE3">
        <w:rPr>
          <w:rFonts w:ascii="Times New Roman" w:eastAsia="Times New Roman" w:hAnsi="Times New Roman" w:cs="Times New Roman"/>
          <w:color w:val="181818"/>
          <w:kern w:val="0"/>
          <w:sz w:val="40"/>
          <w:szCs w:val="40"/>
        </w:rPr>
        <w:t> </w:t>
      </w:r>
    </w:p>
    <w:p w:rsidR="00B565EC" w:rsidRPr="00426DE3" w:rsidRDefault="00B565EC" w:rsidP="00B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kern w:val="0"/>
          <w:sz w:val="40"/>
          <w:szCs w:val="40"/>
        </w:rPr>
      </w:pPr>
      <w:r w:rsidRPr="00426DE3">
        <w:rPr>
          <w:rFonts w:ascii="Times New Roman" w:eastAsia="Times New Roman" w:hAnsi="Times New Roman" w:cs="Times New Roman"/>
          <w:color w:val="181818"/>
          <w:kern w:val="0"/>
          <w:sz w:val="40"/>
          <w:szCs w:val="40"/>
        </w:rPr>
        <w:t> </w:t>
      </w:r>
    </w:p>
    <w:p w:rsidR="00B565EC" w:rsidRPr="00426DE3" w:rsidRDefault="00B565EC" w:rsidP="00B56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kern w:val="0"/>
          <w:sz w:val="40"/>
          <w:szCs w:val="40"/>
        </w:rPr>
      </w:pPr>
      <w:r w:rsidRPr="00426DE3">
        <w:rPr>
          <w:rFonts w:ascii="Times New Roman" w:eastAsia="Times New Roman" w:hAnsi="Times New Roman" w:cs="Times New Roman"/>
          <w:color w:val="181818"/>
          <w:kern w:val="0"/>
          <w:sz w:val="40"/>
          <w:szCs w:val="40"/>
        </w:rPr>
        <w:t> </w:t>
      </w:r>
    </w:p>
    <w:p w:rsidR="00B565EC" w:rsidRPr="00426DE3" w:rsidRDefault="00B565EC" w:rsidP="00B565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kern w:val="0"/>
          <w:sz w:val="32"/>
          <w:szCs w:val="32"/>
        </w:rPr>
      </w:pPr>
    </w:p>
    <w:p w:rsidR="00B565EC" w:rsidRPr="00426DE3" w:rsidRDefault="00B565EC" w:rsidP="00B565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kern w:val="0"/>
          <w:sz w:val="32"/>
          <w:szCs w:val="32"/>
        </w:rPr>
      </w:pPr>
      <w:r w:rsidRPr="00426DE3">
        <w:rPr>
          <w:rFonts w:ascii="Times New Roman" w:eastAsia="Times New Roman" w:hAnsi="Times New Roman" w:cs="Times New Roman"/>
          <w:b/>
          <w:bCs/>
          <w:color w:val="181818"/>
          <w:kern w:val="0"/>
          <w:sz w:val="32"/>
          <w:szCs w:val="32"/>
        </w:rPr>
        <w:t xml:space="preserve">Подготовила воспитатель </w:t>
      </w:r>
    </w:p>
    <w:p w:rsidR="00B565EC" w:rsidRPr="00426DE3" w:rsidRDefault="00B565EC" w:rsidP="00B565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kern w:val="0"/>
          <w:sz w:val="32"/>
          <w:szCs w:val="32"/>
        </w:rPr>
      </w:pPr>
      <w:r w:rsidRPr="00426DE3">
        <w:rPr>
          <w:rFonts w:ascii="Times New Roman" w:eastAsia="Times New Roman" w:hAnsi="Times New Roman" w:cs="Times New Roman"/>
          <w:b/>
          <w:bCs/>
          <w:color w:val="181818"/>
          <w:kern w:val="0"/>
          <w:sz w:val="32"/>
          <w:szCs w:val="32"/>
        </w:rPr>
        <w:t xml:space="preserve">МДОАУ «Детский сад №53» </w:t>
      </w:r>
    </w:p>
    <w:p w:rsidR="00B565EC" w:rsidRPr="00426DE3" w:rsidRDefault="00B565EC" w:rsidP="00B565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kern w:val="0"/>
          <w:sz w:val="32"/>
          <w:szCs w:val="32"/>
        </w:rPr>
      </w:pPr>
      <w:r w:rsidRPr="00426DE3">
        <w:rPr>
          <w:rFonts w:ascii="Times New Roman" w:eastAsia="Times New Roman" w:hAnsi="Times New Roman" w:cs="Times New Roman"/>
          <w:b/>
          <w:bCs/>
          <w:color w:val="181818"/>
          <w:kern w:val="0"/>
          <w:sz w:val="32"/>
          <w:szCs w:val="32"/>
        </w:rPr>
        <w:t>Г. Орска</w:t>
      </w:r>
    </w:p>
    <w:p w:rsidR="00B565EC" w:rsidRDefault="00B565EC" w:rsidP="00B565EC">
      <w:pPr>
        <w:jc w:val="right"/>
        <w:rPr>
          <w:rFonts w:ascii="Times New Roman" w:eastAsia="Times New Roman" w:hAnsi="Times New Roman" w:cs="Times New Roman"/>
          <w:b/>
          <w:bCs/>
          <w:color w:val="181818"/>
          <w:kern w:val="0"/>
          <w:sz w:val="32"/>
          <w:szCs w:val="32"/>
        </w:rPr>
      </w:pPr>
      <w:r w:rsidRPr="00426DE3">
        <w:rPr>
          <w:rFonts w:ascii="Times New Roman" w:eastAsia="Times New Roman" w:hAnsi="Times New Roman" w:cs="Times New Roman"/>
          <w:b/>
          <w:bCs/>
          <w:color w:val="181818"/>
          <w:kern w:val="0"/>
          <w:sz w:val="32"/>
          <w:szCs w:val="32"/>
        </w:rPr>
        <w:t>Белых Людмила Викторовна</w:t>
      </w:r>
    </w:p>
    <w:p w:rsidR="00B565EC" w:rsidRDefault="00B565EC" w:rsidP="00B565EC">
      <w:pPr>
        <w:jc w:val="right"/>
        <w:rPr>
          <w:rFonts w:ascii="PT Sans" w:hAnsi="PT Sans"/>
          <w:color w:val="333333"/>
          <w:sz w:val="27"/>
          <w:szCs w:val="27"/>
          <w:shd w:val="clear" w:color="auto" w:fill="F6F6F6"/>
        </w:rPr>
      </w:pPr>
    </w:p>
    <w:p w:rsidR="002C34AB" w:rsidRDefault="002C34AB" w:rsidP="00B565EC">
      <w:pPr>
        <w:jc w:val="right"/>
        <w:rPr>
          <w:rFonts w:ascii="PT Sans" w:hAnsi="PT Sans"/>
          <w:color w:val="333333"/>
          <w:sz w:val="27"/>
          <w:szCs w:val="27"/>
          <w:shd w:val="clear" w:color="auto" w:fill="F6F6F6"/>
        </w:rPr>
      </w:pPr>
    </w:p>
    <w:p w:rsidR="002C34AB" w:rsidRDefault="002C34AB" w:rsidP="00B565EC">
      <w:pPr>
        <w:jc w:val="right"/>
        <w:rPr>
          <w:rFonts w:ascii="PT Sans" w:hAnsi="PT Sans"/>
          <w:color w:val="333333"/>
          <w:sz w:val="27"/>
          <w:szCs w:val="27"/>
          <w:shd w:val="clear" w:color="auto" w:fill="F6F6F6"/>
        </w:rPr>
      </w:pPr>
    </w:p>
    <w:p w:rsidR="002C34AB" w:rsidRDefault="002C34AB" w:rsidP="00B565EC">
      <w:pPr>
        <w:jc w:val="right"/>
        <w:rPr>
          <w:rFonts w:ascii="PT Sans" w:hAnsi="PT Sans"/>
          <w:color w:val="333333"/>
          <w:sz w:val="27"/>
          <w:szCs w:val="27"/>
          <w:shd w:val="clear" w:color="auto" w:fill="F6F6F6"/>
        </w:rPr>
      </w:pPr>
    </w:p>
    <w:p w:rsidR="002C34AB" w:rsidRDefault="002C34AB" w:rsidP="00B565EC">
      <w:pPr>
        <w:jc w:val="right"/>
        <w:rPr>
          <w:rFonts w:ascii="PT Sans" w:hAnsi="PT Sans"/>
          <w:color w:val="333333"/>
          <w:sz w:val="27"/>
          <w:szCs w:val="27"/>
          <w:shd w:val="clear" w:color="auto" w:fill="F6F6F6"/>
        </w:rPr>
      </w:pPr>
    </w:p>
    <w:p w:rsidR="002C34AB" w:rsidRDefault="002C34AB" w:rsidP="00B565EC">
      <w:pPr>
        <w:jc w:val="right"/>
        <w:rPr>
          <w:rFonts w:ascii="PT Sans" w:hAnsi="PT Sans"/>
          <w:color w:val="333333"/>
          <w:sz w:val="27"/>
          <w:szCs w:val="27"/>
          <w:shd w:val="clear" w:color="auto" w:fill="F6F6F6"/>
        </w:rPr>
      </w:pPr>
    </w:p>
    <w:p w:rsidR="002C34AB" w:rsidRDefault="002C34AB" w:rsidP="00B565EC">
      <w:pPr>
        <w:jc w:val="right"/>
        <w:rPr>
          <w:rFonts w:ascii="PT Sans" w:hAnsi="PT Sans"/>
          <w:color w:val="333333"/>
          <w:sz w:val="27"/>
          <w:szCs w:val="27"/>
          <w:shd w:val="clear" w:color="auto" w:fill="F6F6F6"/>
        </w:rPr>
      </w:pPr>
    </w:p>
    <w:p w:rsidR="002C34AB" w:rsidRDefault="002C34AB" w:rsidP="00B565EC">
      <w:pPr>
        <w:jc w:val="right"/>
        <w:rPr>
          <w:rFonts w:ascii="PT Sans" w:hAnsi="PT Sans"/>
          <w:color w:val="333333"/>
          <w:sz w:val="27"/>
          <w:szCs w:val="27"/>
          <w:shd w:val="clear" w:color="auto" w:fill="F6F6F6"/>
        </w:rPr>
      </w:pPr>
    </w:p>
    <w:p w:rsidR="002C34AB" w:rsidRDefault="002C34AB" w:rsidP="00B565EC">
      <w:pPr>
        <w:jc w:val="right"/>
        <w:rPr>
          <w:rFonts w:ascii="PT Sans" w:hAnsi="PT Sans"/>
          <w:color w:val="333333"/>
          <w:sz w:val="27"/>
          <w:szCs w:val="27"/>
          <w:shd w:val="clear" w:color="auto" w:fill="F6F6F6"/>
        </w:rPr>
      </w:pPr>
    </w:p>
    <w:p w:rsidR="002C34AB" w:rsidRDefault="002C34AB" w:rsidP="00B565EC">
      <w:pPr>
        <w:jc w:val="right"/>
        <w:rPr>
          <w:rFonts w:ascii="PT Sans" w:hAnsi="PT Sans"/>
          <w:color w:val="333333"/>
          <w:sz w:val="27"/>
          <w:szCs w:val="27"/>
          <w:shd w:val="clear" w:color="auto" w:fill="F6F6F6"/>
        </w:rPr>
      </w:pPr>
    </w:p>
    <w:p w:rsidR="002C34AB" w:rsidRDefault="002C34AB" w:rsidP="002C34AB">
      <w:pPr>
        <w:shd w:val="clear" w:color="auto" w:fill="FFFFFF" w:themeFill="background1"/>
        <w:jc w:val="right"/>
        <w:rPr>
          <w:rFonts w:ascii="PT Sans" w:hAnsi="PT Sans"/>
          <w:color w:val="333333"/>
          <w:sz w:val="27"/>
          <w:szCs w:val="27"/>
          <w:shd w:val="clear" w:color="auto" w:fill="F6F6F6"/>
        </w:rPr>
      </w:pPr>
    </w:p>
    <w:p w:rsidR="002C34AB" w:rsidRDefault="00B565EC" w:rsidP="002C34AB">
      <w:pPr>
        <w:shd w:val="clear" w:color="auto" w:fill="FFFFFF" w:themeFill="background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На сегодняшний день проблема здоровья детей — одна из самых актуальных. Здоровье — это совокупность физического, психического, нравственного и духовного состояний человека. Ребёнок уже рождается с определёнными физическими и генетически заложенными психическими особенностями, две же других категории здоровья ему необходимо развивать. На нас, педагогов, возложена эта ответственная миссия. Мы несём ответственность за здоровье наших воспитанников в полном смысле этого слова, и в наших силах изменить ситуацию в лучшую сторону. Проблему здоровья детей необходимо решать в тесном взаимодействии с родителями, искать новые подходы и методы. Педагоги дошкольных учреждений находятся в более выгодном положении — они ежедневно общаются с родителями, могут вести просветительскую работу в этом направлении и оказывать грамотную поддержку. </w:t>
      </w:r>
      <w:proofErr w:type="gramStart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Существует достаточное количество различных факторов, способствующих сохранению и укреплению здоровья детей: 1) правильное и сбалансированное питание; 2) режим дня; 3) прогулки на свежем воздухе; 4) закаливание организма; 5) достаточная двигательная активность; 6) соблюдение санитарно-гигиенических норм и правил; 7) психологическая комфортность пребывания детей в ДОУ; 8) полноценное нравственное и духовное развитие личности ребёнка.</w:t>
      </w:r>
      <w:proofErr w:type="gramEnd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В законе «Об образовании в Российской Федерации» обозначена одна из главных задач, которые стоят перед дошкольным учреждением — «взаимодействие с семьей для обеспечения полноценного развития личности ребенка». Однако</w:t>
      </w:r>
      <w:proofErr w:type="gramStart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,</w:t>
      </w:r>
      <w:proofErr w:type="gramEnd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работа с родителями должна иметь индивидуальный подход, так как: социальный статус семей различен, образованность родителей — тоже, в одних семьях приветствуются занятия спортом, другие — наоборот, далеки от него, также большинство родителей могут проявлять заинтересованность данным вопросом, а некоторые надеются на Божью помощь. Как бы там ни было, задача педагога — стараться повышать культуру здорового образа жизни семьи. Таким образом, основной целью работы дошкольного учреждения в этом направлении является: способствовать укреплению физического здоровья детей, снижению заболеваемости детей не только простудными заболеваниями, но и болезнями опорно-двигательного аппарата, различными психическими расстройствами, формированию потребности в здоровом образе жизни у детей и взрослых (родителей). Задачи: Разработать план деятельности участников образовательного процесса, направленный на сохранение и укрепление здоровья. Создать условия для сохранения, укрепления физического и психического здоровья воспитанников. Использовать в работе современные технологии обучения здоровому образу жизни, развивать здоровьесберегающие умения и навыки, вырабатывать у детей желание думать и заботиться о своём здоровье. Создать условия и организовать предметно-пространственную среду для обеспечения двигательной активности воспитанников. Способствовать </w:t>
      </w:r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lastRenderedPageBreak/>
        <w:t xml:space="preserve">полноценному нравственному и духовному развитию личности ребёнка. Наладить контакт с семьями воспитанников через вовлечение родителей в совместную деятельность, кроме этого, регулярно оказывать консультативную помощь по вопросам физического воспитания и оздоровления детей. Совместная деятельность педагогов ДОУ и родителей по сохранению и укреплению здоровья ребенка, формированию здорового образа жизни, основ гигиенической и физической культуры имеет не только педагогическое, но и глубокое социальное значение. Ведь здоровье детей — будущее страны, основа ее национальной безопасности. Для вовлечения родителей в работу по сохранению и укреплению физического и психического здоровья детей следует двигаться в двух направлениях: Повышение педагогической культуры родителей и уровня их осведомлённости в вопросах сохранения и укрепления здоровья. Вовлечение родителей в деятельность ДОУ, совместная работа по обмену опытом. Направления и формы взаимодействия: Педагогический мониторинг: – индивидуальные беседы (администрация, педагоги, специалисты); – наблюдения за общением ребёнка с членами своей семьи и наоборот; – изучение особенностей семейного воспитания, традиций семьи; – выявление факторов семейного неблагополучия, проблем в воспитании; – диагностические игры; – анкетирование; – проведение мониторинга по результатам исследования. </w:t>
      </w:r>
      <w:proofErr w:type="gramStart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Педагогическая поддержка и совместная деятельность: – мероприятия, способствующие укреплению и сохранению здоровья детей; – совместная деятельность детей и родителей в этом направлении; – формирование «здоровых» традиций группы; – организация спортивных соревнований и праздников; – тематические родительские собрания; – дни открытых дверей; – совместная проектная деятельность – помощь в создании родительских спортивных клубов; – консультации медицинских работников; – подбор литературы по ЗОЖ.</w:t>
      </w:r>
      <w:proofErr w:type="gramEnd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proofErr w:type="gramStart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Педагогическое образование: – психолого-педагогические тренинги; – семинары по вопросам </w:t>
      </w:r>
      <w:proofErr w:type="spellStart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здоровьесбережения</w:t>
      </w:r>
      <w:proofErr w:type="spellEnd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детей; – консультации; – рекламные буклеты, памятки; – информационные стенды; – выставки детских работ; – сайт организации; – объявления; – фотогазеты.</w:t>
      </w:r>
      <w:proofErr w:type="gramEnd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Как правило, ни одно, даже самое благое, начинание в дошкольном учреждении не заканчивается успешно, если нет взаимодействия с родителями. «Ребёнок учится тому, что в дому» — гласит русская пословица, из этого следует, что семья остаётся для ребёнка самым важным звеном на пути к здоровому образу жизни, а задача воспитателя — оказать помощь в этом направлении. Для стимуляции интереса родителей к вопросу оздоровления детей необходимо сделать жизнь детей в детском саду действительно интересной, </w:t>
      </w:r>
      <w:proofErr w:type="gramStart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почаще</w:t>
      </w:r>
      <w:proofErr w:type="gramEnd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привлекать родителей к совместным мероприятиям, тщательно подготавливать вопросы, касающиеся этой темы, к родительским собраниям, приводить положительные примеры из жизни. Работу проводить не от случая к случаю, а планомерно и системно, настойчиво и педантично, и тогда результаты будут обязательно. Даже те родители, которые ведут не совсем </w:t>
      </w:r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lastRenderedPageBreak/>
        <w:t xml:space="preserve">здоровый образ жизни, желают своим детям расти здоровыми и жизнерадостными, поэтому они охотно согласятся принять участие в изготовлении своими руками физкультурно-игрового оборудования (массажных дорожек, мешочков с песком или крупой), оформлении прогулочных участков или покупки для группы специального оборудования. Как было сказано выше, физическое здоровье детей — это только одна из составляющих. Не меньшее внимание необходимо уделять психологической комфортности пребывания детей в детском саду. Большое значение здесь имеет личность воспитателя, его отношение к себе, к детям, к своей деятельности. Поэтому педагогам не остаётся ничего другого, как работать над собой, повышать свой профессиональный уровень, так как работа с детьми не терпит попустительского отношения, образ педагога навсегда останется в памяти детей и сможет послужить образцом в его дальнейшей жизни. Он закладывает воспитанникам основы правильного поведения, пути достойного выхода из любой жизненной ситуации, уроки нравственности. </w:t>
      </w:r>
      <w:proofErr w:type="gramStart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Каждый ребёнок во время пребывания в детском учреждении должен ощущать заботу, внимание, поддержку со стороны взрослого, сколько бы детей не посещало группу, наладить психологическим контакт с каждым — это обязательное и первостепенное условие успешной работы.</w:t>
      </w:r>
      <w:proofErr w:type="gramEnd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Доверие и уважение родителей к педагогу заметно повышается, если ребёнок любит своего наставника, с удовольствием идёт в детский сад. В данной ситуации найти подход к родителям гораздо проще и легче. Они уже с большим интересом будут обращать внимание на предлагаемый им наглядный материал, с удовольствием посещать родительские собрания, принимать участие в совместных мероприятиях. Следует добавить, что тексты наглядных форм агитации должны быть привлекательными, доступными и содержать действительно интересный материал, способный побудить мам и пап к действию. Опыт показывает, что, благодаря инициативе и систематичной работе воспитателей по сохранению и укреплению здоровья дошкольников, интерес родителей к данной теме заметно возрастает, они становятся активными участниками воспитательно-образовательного процесса. </w:t>
      </w:r>
    </w:p>
    <w:p w:rsidR="006043B8" w:rsidRPr="002C34AB" w:rsidRDefault="00B565EC" w:rsidP="002C34AB">
      <w:pPr>
        <w:shd w:val="clear" w:color="auto" w:fill="FFFFFF" w:themeFill="background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Литература: </w:t>
      </w:r>
      <w:proofErr w:type="spellStart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Гаврючина</w:t>
      </w:r>
      <w:proofErr w:type="spellEnd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Л. В, Здоровьесберегающие технологии в ДОУ. Методические рекомендации — М.: Творческий Центр, 2008г., 157с. </w:t>
      </w:r>
      <w:proofErr w:type="spellStart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Маханева</w:t>
      </w:r>
      <w:proofErr w:type="spellEnd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М. Д., Воспитание здорового ребёнка. Пособие для практических работников детских учебных заведений — М.: </w:t>
      </w:r>
      <w:proofErr w:type="spellStart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Аркти</w:t>
      </w:r>
      <w:proofErr w:type="spellEnd"/>
      <w:r w:rsidRPr="002C34A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, 1999г., 87с.</w:t>
      </w:r>
      <w:r w:rsidRPr="002C34AB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B565EC" w:rsidRPr="002C34AB" w:rsidRDefault="00B565EC" w:rsidP="002C34AB">
      <w:pPr>
        <w:shd w:val="clear" w:color="auto" w:fill="FFFFFF" w:themeFill="background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</w:p>
    <w:p w:rsidR="00B565EC" w:rsidRPr="002C34AB" w:rsidRDefault="00B565EC" w:rsidP="002C34AB">
      <w:pPr>
        <w:shd w:val="clear" w:color="auto" w:fill="FFFFFF" w:themeFill="background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</w:p>
    <w:p w:rsidR="00B565EC" w:rsidRDefault="00B565EC" w:rsidP="002C34AB">
      <w:pPr>
        <w:shd w:val="clear" w:color="auto" w:fill="FFFFFF" w:themeFill="background1"/>
      </w:pPr>
    </w:p>
    <w:sectPr w:rsidR="00B565EC" w:rsidSect="002C34A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597CF0"/>
    <w:rsid w:val="002C34AB"/>
    <w:rsid w:val="00597CF0"/>
    <w:rsid w:val="006043B8"/>
    <w:rsid w:val="008F31E6"/>
    <w:rsid w:val="00B565EC"/>
    <w:rsid w:val="00E20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B2"/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2E51-3AA2-4C5C-97BF-BD8749B5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2</Words>
  <Characters>7142</Characters>
  <Application>Microsoft Office Word</Application>
  <DocSecurity>0</DocSecurity>
  <Lines>59</Lines>
  <Paragraphs>16</Paragraphs>
  <ScaleCrop>false</ScaleCrop>
  <Company/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gendelf</dc:creator>
  <cp:keywords/>
  <dc:description/>
  <cp:lastModifiedBy>User</cp:lastModifiedBy>
  <cp:revision>3</cp:revision>
  <dcterms:created xsi:type="dcterms:W3CDTF">2024-02-01T13:19:00Z</dcterms:created>
  <dcterms:modified xsi:type="dcterms:W3CDTF">2024-02-06T06:53:00Z</dcterms:modified>
</cp:coreProperties>
</file>